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21CA7868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7D07E6">
        <w:rPr>
          <w:b/>
        </w:rPr>
        <w:t>ZMĚNU ÚDAJŮ V KARTĚ STUDENTA</w:t>
      </w:r>
    </w:p>
    <w:p w14:paraId="6745FCE1" w14:textId="7A81F617" w:rsidR="00A251C0" w:rsidRDefault="00A251C0" w:rsidP="00A251C0">
      <w:pPr>
        <w:spacing w:after="0" w:line="240" w:lineRule="auto"/>
        <w:rPr>
          <w:b/>
        </w:rPr>
      </w:pPr>
    </w:p>
    <w:p w14:paraId="66CADA26" w14:textId="77777777" w:rsidR="00E600E7" w:rsidRDefault="00E600E7" w:rsidP="00A251C0">
      <w:pPr>
        <w:spacing w:after="0" w:line="240" w:lineRule="auto"/>
        <w:rPr>
          <w:b/>
        </w:rPr>
      </w:pPr>
    </w:p>
    <w:p w14:paraId="65E80A6D" w14:textId="77777777" w:rsidR="00854B8A" w:rsidRDefault="00854B8A" w:rsidP="00854B8A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11E4E49F" w14:textId="77777777" w:rsidR="00854B8A" w:rsidRDefault="00854B8A" w:rsidP="00854B8A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5505119C" w14:textId="26295C39" w:rsidR="00466548" w:rsidRDefault="00466548" w:rsidP="00A251C0">
      <w:pPr>
        <w:spacing w:after="0" w:line="240" w:lineRule="auto"/>
      </w:pPr>
      <w:r w:rsidRPr="00466548">
        <w:t>Datová schránka: nemám/mám</w:t>
      </w:r>
      <w:r w:rsidRPr="00466548">
        <w:rPr>
          <w:vertAlign w:val="superscript"/>
        </w:rPr>
        <w:footnoteReference w:id="1"/>
      </w:r>
      <w:r w:rsidRPr="00466548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647E95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1F0DCFFF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7465FC">
        <w:rPr>
          <w:b/>
        </w:rPr>
        <w:t>změnu údajů v kartě student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15DF6A93" w:rsidR="00A251C0" w:rsidRDefault="007465FC" w:rsidP="00A251C0">
      <w:pPr>
        <w:spacing w:after="0" w:line="240" w:lineRule="auto"/>
      </w:pPr>
      <w:r>
        <w:t>rád bych Vás</w:t>
      </w:r>
      <w:r w:rsidR="00AB6742">
        <w:t xml:space="preserve"> </w:t>
      </w:r>
      <w:r w:rsidR="00A251C0">
        <w:t xml:space="preserve">tímto </w:t>
      </w:r>
      <w:r>
        <w:t>požádal</w:t>
      </w:r>
      <w:r w:rsidR="00A251C0">
        <w:t xml:space="preserve"> o </w:t>
      </w:r>
      <w:r>
        <w:t>změnu údajů v kartě studenta:</w:t>
      </w:r>
    </w:p>
    <w:p w14:paraId="37085096" w14:textId="55085365" w:rsidR="007465FC" w:rsidRDefault="007465FC" w:rsidP="00A251C0">
      <w:pPr>
        <w:spacing w:after="0" w:line="240" w:lineRule="auto"/>
      </w:pPr>
    </w:p>
    <w:p w14:paraId="3B743FC7" w14:textId="399F6575" w:rsidR="007465FC" w:rsidRDefault="007465FC" w:rsidP="00A251C0">
      <w:pPr>
        <w:spacing w:after="0" w:line="240" w:lineRule="auto"/>
      </w:pPr>
      <w:r>
        <w:t>Původní údaj:</w:t>
      </w:r>
      <w:r>
        <w:tab/>
      </w:r>
      <w:r>
        <w:tab/>
      </w:r>
      <w:r>
        <w:tab/>
      </w:r>
      <w:r>
        <w:tab/>
      </w:r>
      <w:r>
        <w:tab/>
        <w:t>Nový údaj:</w:t>
      </w:r>
    </w:p>
    <w:p w14:paraId="7E2C1D1C" w14:textId="77777777" w:rsidR="007465FC" w:rsidRDefault="007465FC" w:rsidP="007465FC">
      <w:pPr>
        <w:spacing w:after="0" w:line="240" w:lineRule="auto"/>
      </w:pPr>
      <w:r>
        <w:t>………………………………..</w:t>
      </w:r>
      <w:r>
        <w:tab/>
      </w:r>
      <w:r>
        <w:tab/>
        <w:t>………………………………..</w:t>
      </w:r>
    </w:p>
    <w:p w14:paraId="07EE88AA" w14:textId="77777777" w:rsidR="007465FC" w:rsidRDefault="007465FC" w:rsidP="007465FC">
      <w:pPr>
        <w:spacing w:after="0" w:line="240" w:lineRule="auto"/>
      </w:pPr>
      <w:r>
        <w:t>………………………………..</w:t>
      </w:r>
      <w:r>
        <w:tab/>
      </w:r>
      <w:r>
        <w:tab/>
        <w:t>……………………………….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FF85D25" w14:textId="2598F4CB" w:rsidR="00A251C0" w:rsidRDefault="00A251C0" w:rsidP="00A251C0">
      <w:pPr>
        <w:spacing w:after="0" w:line="240" w:lineRule="auto"/>
      </w:pPr>
      <w:r>
        <w:t xml:space="preserve">Svou žádost </w:t>
      </w:r>
      <w:r w:rsidR="007465FC">
        <w:t>dokládám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77777777" w:rsidR="00A251C0" w:rsidRDefault="00A251C0" w:rsidP="00A251C0">
      <w:pPr>
        <w:spacing w:after="0" w:line="240" w:lineRule="auto"/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2FA6B648" w:rsidR="00A251C0" w:rsidRDefault="00E600E7" w:rsidP="00E600E7">
      <w:pPr>
        <w:spacing w:after="0" w:line="240" w:lineRule="auto"/>
      </w:pPr>
      <w:r>
        <w:t xml:space="preserve">V ……………. dne ………………                                  </w:t>
      </w:r>
      <w:r w:rsidR="00A251C0">
        <w:t>…………………………………</w:t>
      </w:r>
    </w:p>
    <w:p w14:paraId="0F9311EA" w14:textId="1DD1F93A" w:rsidR="00A251C0" w:rsidRDefault="00E600E7" w:rsidP="00A251C0">
      <w:pPr>
        <w:spacing w:after="0" w:line="240" w:lineRule="auto"/>
        <w:ind w:left="4678"/>
      </w:pPr>
      <w:r>
        <w:t xml:space="preserve">                         </w:t>
      </w:r>
      <w:r w:rsidR="00A251C0">
        <w:t xml:space="preserve">podpis </w:t>
      </w:r>
      <w:r w:rsidR="004451E0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5AE8AD77" w14:textId="77777777" w:rsidR="00020772" w:rsidRDefault="00020772" w:rsidP="00A251C0">
      <w:pPr>
        <w:spacing w:after="0" w:line="240" w:lineRule="auto"/>
      </w:pPr>
    </w:p>
    <w:p w14:paraId="0E40E31D" w14:textId="4C75B68A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90C6" w14:textId="77777777" w:rsidR="00454DC8" w:rsidRDefault="00454DC8" w:rsidP="00A251C0">
      <w:pPr>
        <w:spacing w:after="0" w:line="240" w:lineRule="auto"/>
      </w:pPr>
      <w:r>
        <w:separator/>
      </w:r>
    </w:p>
  </w:endnote>
  <w:endnote w:type="continuationSeparator" w:id="0">
    <w:p w14:paraId="1F8FF871" w14:textId="77777777" w:rsidR="00454DC8" w:rsidRDefault="00454DC8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3E7D" w14:textId="77777777" w:rsidR="00454DC8" w:rsidRDefault="00454DC8" w:rsidP="00A251C0">
      <w:pPr>
        <w:spacing w:after="0" w:line="240" w:lineRule="auto"/>
      </w:pPr>
      <w:r>
        <w:separator/>
      </w:r>
    </w:p>
  </w:footnote>
  <w:footnote w:type="continuationSeparator" w:id="0">
    <w:p w14:paraId="2773EE4C" w14:textId="77777777" w:rsidR="00454DC8" w:rsidRDefault="00454DC8" w:rsidP="00A251C0">
      <w:pPr>
        <w:spacing w:after="0" w:line="240" w:lineRule="auto"/>
      </w:pPr>
      <w:r>
        <w:continuationSeparator/>
      </w:r>
    </w:p>
  </w:footnote>
  <w:footnote w:id="1">
    <w:p w14:paraId="6F24CBB2" w14:textId="77777777" w:rsidR="00466548" w:rsidRDefault="00466548" w:rsidP="0046654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CD45" w14:textId="52C29ED1" w:rsidR="007C615E" w:rsidRPr="007C615E" w:rsidRDefault="007C615E" w:rsidP="007C615E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7C615E">
      <w:rPr>
        <w:rFonts w:eastAsia="Calibri" w:cs="Times New Roman"/>
      </w:rPr>
      <w:t xml:space="preserve">Vzor </w:t>
    </w:r>
    <w:r>
      <w:rPr>
        <w:rFonts w:eastAsia="Calibri" w:cs="Times New Roman"/>
      </w:rPr>
      <w:t>18</w:t>
    </w:r>
  </w:p>
  <w:p w14:paraId="1578C372" w14:textId="77777777" w:rsidR="007C615E" w:rsidRDefault="007C61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20772"/>
    <w:rsid w:val="000C69B1"/>
    <w:rsid w:val="00297215"/>
    <w:rsid w:val="002F77DF"/>
    <w:rsid w:val="003B3026"/>
    <w:rsid w:val="003F347B"/>
    <w:rsid w:val="00401554"/>
    <w:rsid w:val="00424A4F"/>
    <w:rsid w:val="004451E0"/>
    <w:rsid w:val="00454DC8"/>
    <w:rsid w:val="00466548"/>
    <w:rsid w:val="00473684"/>
    <w:rsid w:val="004D18D9"/>
    <w:rsid w:val="00515E1C"/>
    <w:rsid w:val="00520F02"/>
    <w:rsid w:val="00583526"/>
    <w:rsid w:val="00627945"/>
    <w:rsid w:val="006777F8"/>
    <w:rsid w:val="007465FC"/>
    <w:rsid w:val="007C615E"/>
    <w:rsid w:val="007D07E6"/>
    <w:rsid w:val="00854B8A"/>
    <w:rsid w:val="008B1638"/>
    <w:rsid w:val="00904538"/>
    <w:rsid w:val="00A251C0"/>
    <w:rsid w:val="00AB6742"/>
    <w:rsid w:val="00AF281E"/>
    <w:rsid w:val="00B63EFE"/>
    <w:rsid w:val="00B857F0"/>
    <w:rsid w:val="00D04DDD"/>
    <w:rsid w:val="00DF0D4B"/>
    <w:rsid w:val="00E600E7"/>
    <w:rsid w:val="00EB5C20"/>
    <w:rsid w:val="00EC3EFB"/>
    <w:rsid w:val="00ED0AEB"/>
    <w:rsid w:val="00F9663F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6313-FD8B-45F2-B170-74D6E8B2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57AE-9478-4CCF-9594-1DBB82794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997E50-4484-4B54-B37E-1F46B1E7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7ADB1-E5C6-48F1-A6BD-18F1CA5E565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C08634-3F2E-48D7-9C73-175C7FF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9</cp:revision>
  <dcterms:created xsi:type="dcterms:W3CDTF">2019-09-18T07:36:00Z</dcterms:created>
  <dcterms:modified xsi:type="dcterms:W3CDTF">2026-0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9609fb45-a96b-49ef-88ee-2a1f3edbaf19</vt:lpwstr>
  </property>
</Properties>
</file>